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22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2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y for the offense of illegal vot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second degree unless the person is convicted of an attempt, in which event it is a 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when the offense was committed, and the former law is continued in effect for that purpose.</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